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FD5" w:rsidRPr="00017362" w:rsidRDefault="00011FD5" w:rsidP="00011F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17362">
        <w:rPr>
          <w:rFonts w:ascii="Times New Roman" w:eastAsia="Times New Roman" w:hAnsi="Times New Roman" w:cs="Times New Roman"/>
          <w:sz w:val="32"/>
          <w:szCs w:val="24"/>
          <w:lang w:eastAsia="ru-RU"/>
        </w:rPr>
        <w:t>РОССИЙСКАЯ ФЕДЕРАЦИЯ</w:t>
      </w:r>
    </w:p>
    <w:p w:rsidR="00011FD5" w:rsidRPr="00011FD5" w:rsidRDefault="00011FD5" w:rsidP="00011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1FD5">
        <w:rPr>
          <w:rFonts w:ascii="Times New Roman" w:eastAsia="Times New Roman" w:hAnsi="Times New Roman" w:cs="Times New Roman"/>
          <w:sz w:val="28"/>
          <w:szCs w:val="24"/>
          <w:lang w:eastAsia="ru-RU"/>
        </w:rPr>
        <w:t>Иркутская область</w:t>
      </w:r>
    </w:p>
    <w:p w:rsidR="00011FD5" w:rsidRPr="00011FD5" w:rsidRDefault="00011FD5" w:rsidP="004B6BF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1FD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образование «город Свирск»</w:t>
      </w:r>
    </w:p>
    <w:p w:rsidR="00011FD5" w:rsidRPr="00011FD5" w:rsidRDefault="00011FD5" w:rsidP="0001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011FD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Д У М А </w:t>
      </w:r>
    </w:p>
    <w:p w:rsidR="00011FD5" w:rsidRPr="00011FD5" w:rsidRDefault="00011FD5" w:rsidP="0001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011FD5" w:rsidRPr="00011FD5" w:rsidRDefault="00011FD5" w:rsidP="00011FD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proofErr w:type="gramStart"/>
      <w:r w:rsidRPr="00011FD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</w:t>
      </w:r>
      <w:proofErr w:type="gramEnd"/>
      <w:r w:rsidRPr="00011FD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Е Ш Е Н И Е</w:t>
      </w:r>
    </w:p>
    <w:p w:rsidR="00011FD5" w:rsidRDefault="00011FD5" w:rsidP="00011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7362" w:rsidRPr="00011FD5" w:rsidRDefault="00017362" w:rsidP="00011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1FD5" w:rsidRPr="00011FD5" w:rsidRDefault="00011FD5" w:rsidP="00011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1FD5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027424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Pr="00011F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027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враля </w:t>
      </w:r>
      <w:r w:rsidR="004B6BF2">
        <w:rPr>
          <w:rFonts w:ascii="Times New Roman" w:eastAsia="Times New Roman" w:hAnsi="Times New Roman" w:cs="Times New Roman"/>
          <w:sz w:val="28"/>
          <w:szCs w:val="24"/>
          <w:lang w:eastAsia="ru-RU"/>
        </w:rPr>
        <w:t>2020 года</w:t>
      </w:r>
      <w:r w:rsidRPr="00011FD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B6BF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B6BF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B6BF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B6BF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11F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027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Pr="00011FD5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027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4</w:t>
      </w:r>
      <w:r w:rsidRPr="00011FD5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027424">
        <w:rPr>
          <w:rFonts w:ascii="Times New Roman" w:eastAsia="Times New Roman" w:hAnsi="Times New Roman" w:cs="Times New Roman"/>
          <w:sz w:val="28"/>
          <w:szCs w:val="24"/>
          <w:lang w:eastAsia="ru-RU"/>
        </w:rPr>
        <w:t>206</w:t>
      </w:r>
      <w:r w:rsidRPr="00011FD5">
        <w:rPr>
          <w:rFonts w:ascii="Times New Roman" w:eastAsia="Times New Roman" w:hAnsi="Times New Roman" w:cs="Times New Roman"/>
          <w:sz w:val="28"/>
          <w:szCs w:val="24"/>
          <w:lang w:eastAsia="ru-RU"/>
        </w:rPr>
        <w:t>-ДГ</w:t>
      </w:r>
    </w:p>
    <w:p w:rsidR="00011FD5" w:rsidRPr="00011FD5" w:rsidRDefault="00011FD5" w:rsidP="00011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FD5" w:rsidRPr="00011FD5" w:rsidRDefault="00011FD5" w:rsidP="00011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F2" w:rsidRDefault="006B1DBC" w:rsidP="00011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ей</w:t>
      </w:r>
      <w:r w:rsidR="00011FD5" w:rsidRPr="0001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, запрещенных для посещения детьми, </w:t>
      </w:r>
    </w:p>
    <w:p w:rsidR="00011FD5" w:rsidRPr="00011FD5" w:rsidRDefault="00011FD5" w:rsidP="00011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D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</w:t>
      </w:r>
    </w:p>
    <w:p w:rsidR="00011FD5" w:rsidRPr="00011FD5" w:rsidRDefault="00011FD5" w:rsidP="00011FD5">
      <w:pPr>
        <w:spacing w:after="14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FD5" w:rsidRDefault="00011FD5" w:rsidP="00011FD5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11FD5">
        <w:rPr>
          <w:rFonts w:ascii="Times New Roman" w:eastAsia="Times New Roman" w:hAnsi="Times New Roman" w:cs="Times New Roman"/>
          <w:sz w:val="28"/>
          <w:szCs w:val="28"/>
        </w:rPr>
        <w:t xml:space="preserve"> целях защиты детей (лиц, не достигших возраста 18 лет) от факторов, негативно влияющих на их физическое, интеллектуальное, психическое, духовное и нравственное развити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011FD5">
        <w:rPr>
          <w:rFonts w:ascii="Times New Roman" w:eastAsia="Times New Roman" w:hAnsi="Times New Roman" w:cs="Times New Roman"/>
          <w:sz w:val="28"/>
          <w:szCs w:val="28"/>
        </w:rPr>
        <w:t>Федеральным законом от 24.07.1998 №</w:t>
      </w:r>
      <w:r w:rsidR="000173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FD5">
        <w:rPr>
          <w:rFonts w:ascii="Times New Roman" w:eastAsia="Times New Roman" w:hAnsi="Times New Roman" w:cs="Times New Roman"/>
          <w:sz w:val="28"/>
          <w:szCs w:val="28"/>
        </w:rPr>
        <w:t xml:space="preserve">124-ФЗ «Об основных гарантиях прав ребенка в Российской Федерации», Федеральным законом от 06.10.2003 № 131-ФЗ «Об общих принципах организации местного самоуправления в Российской Федерации», Законом Иркут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5.03.2010 </w:t>
      </w:r>
      <w:r w:rsidRPr="00011FD5">
        <w:rPr>
          <w:rFonts w:ascii="Times New Roman" w:eastAsia="Times New Roman" w:hAnsi="Times New Roman" w:cs="Times New Roman"/>
          <w:sz w:val="28"/>
          <w:szCs w:val="28"/>
        </w:rPr>
        <w:t>№ 7-ОЗ «Об</w:t>
      </w:r>
      <w:proofErr w:type="gramEnd"/>
      <w:r w:rsidRPr="00011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11FD5">
        <w:rPr>
          <w:rFonts w:ascii="Times New Roman" w:eastAsia="Times New Roman" w:hAnsi="Times New Roman" w:cs="Times New Roman"/>
          <w:sz w:val="28"/>
          <w:szCs w:val="28"/>
        </w:rPr>
        <w:t xml:space="preserve">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</w:t>
      </w:r>
      <w:r w:rsidRPr="00592B2B">
        <w:rPr>
          <w:rFonts w:ascii="Times New Roman" w:hAnsi="Times New Roman" w:cs="Times New Roman"/>
          <w:sz w:val="28"/>
          <w:szCs w:val="28"/>
        </w:rPr>
        <w:t xml:space="preserve">руководствуясь статьей 29 Устава </w:t>
      </w:r>
      <w:r w:rsidRPr="00BC4B9A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 «город Свирск»</w:t>
      </w:r>
      <w:r w:rsidRPr="00BC4B9A">
        <w:rPr>
          <w:rFonts w:ascii="Times New Roman" w:hAnsi="Times New Roman" w:cs="Times New Roman"/>
          <w:sz w:val="28"/>
          <w:szCs w:val="28"/>
        </w:rPr>
        <w:t>,</w:t>
      </w:r>
      <w:r w:rsidRPr="00592B2B">
        <w:rPr>
          <w:rFonts w:ascii="Times New Roman" w:hAnsi="Times New Roman" w:cs="Times New Roman"/>
          <w:sz w:val="28"/>
          <w:szCs w:val="28"/>
        </w:rPr>
        <w:t xml:space="preserve"> Дум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592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11FD5" w:rsidRPr="00592B2B" w:rsidRDefault="00011FD5" w:rsidP="00011FD5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B2B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B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B2B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B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B2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B2B">
        <w:rPr>
          <w:rFonts w:ascii="Times New Roman" w:hAnsi="Times New Roman" w:cs="Times New Roman"/>
          <w:sz w:val="28"/>
          <w:szCs w:val="28"/>
        </w:rPr>
        <w:t>А:</w:t>
      </w:r>
    </w:p>
    <w:p w:rsidR="00011FD5" w:rsidRPr="00011FD5" w:rsidRDefault="00011FD5" w:rsidP="0001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FD5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:</w:t>
      </w:r>
    </w:p>
    <w:p w:rsidR="00011FD5" w:rsidRPr="00011FD5" w:rsidRDefault="004B6BF2" w:rsidP="0001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11FD5" w:rsidRPr="0001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11FD5" w:rsidRPr="00011FD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мест, запрещенных для посещения детьми</w:t>
      </w:r>
      <w:r w:rsidR="000173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1FD5" w:rsidRPr="0001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город Свирск» (приложение № 1); </w:t>
      </w:r>
    </w:p>
    <w:p w:rsidR="00011FD5" w:rsidRPr="00011FD5" w:rsidRDefault="004B6BF2" w:rsidP="0001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11FD5" w:rsidRPr="0001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11FD5" w:rsidRPr="00011FD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мест, запрещенных для посещения детьми в ночное время без сопровождения родителей (лиц их заменяющих) или лиц, осуществляющих мероприятия с участием детей</w:t>
      </w:r>
      <w:r w:rsidR="000173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1FD5" w:rsidRPr="0001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территории муниципального образования «город Свирск» (приложение № 2).</w:t>
      </w:r>
    </w:p>
    <w:p w:rsidR="00011FD5" w:rsidRDefault="00011FD5" w:rsidP="0001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</w:t>
      </w:r>
      <w:r w:rsidRPr="00011FD5">
        <w:rPr>
          <w:rFonts w:ascii="Times New Roman" w:eastAsia="Times New Roman" w:hAnsi="Times New Roman" w:cs="Times New Roman"/>
          <w:sz w:val="28"/>
          <w:szCs w:val="24"/>
          <w:lang w:eastAsia="ru-RU"/>
        </w:rPr>
        <w:t>утратившим</w:t>
      </w:r>
      <w:r w:rsidR="0001736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011F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лу реш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011F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ум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011FD5" w:rsidRDefault="00011FD5" w:rsidP="0001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2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Pr="00555268"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013</w:t>
      </w:r>
      <w:r w:rsidRPr="0001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/289</w:t>
      </w:r>
      <w:r w:rsidRPr="00011FD5">
        <w:rPr>
          <w:rFonts w:ascii="Times New Roman" w:eastAsia="Times New Roman" w:hAnsi="Times New Roman" w:cs="Times New Roman"/>
          <w:sz w:val="28"/>
          <w:szCs w:val="28"/>
          <w:lang w:eastAsia="ru-RU"/>
        </w:rPr>
        <w:t>-ДГ «Об утверждении перечней  мест, запрещенных для посещения детьми, а также мест, запрещенных для по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детьми в ночное время без </w:t>
      </w:r>
      <w:r w:rsidRPr="00011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я родителей (лиц, их </w:t>
      </w:r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ющих) или лиц, осуществляющих мероприятия с участием детей»;</w:t>
      </w:r>
    </w:p>
    <w:p w:rsidR="00011FD5" w:rsidRDefault="00DE69B9" w:rsidP="00DE6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2.2015 № 5/24-ДГ «О </w:t>
      </w:r>
      <w:r w:rsidRPr="00DE69B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 решение Думы от 26.11.2013 № 44/289-Д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6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ей  мест, запрещенных для посещения детьми, а также мест, запрещенных для посещения детьми в </w:t>
      </w:r>
      <w:r w:rsidRPr="00DE69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чное время без сопровождения родителей (лиц, их заменяющих) или лиц, осуществляющих мероприятия с участием дет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FD5" w:rsidRPr="00011FD5" w:rsidRDefault="00011FD5" w:rsidP="0001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011FD5">
        <w:rPr>
          <w:rFonts w:ascii="Times New Roman" w:eastAsia="Calibri" w:hAnsi="Times New Roman" w:cs="Times New Roman"/>
          <w:color w:val="000000"/>
          <w:sz w:val="28"/>
          <w:szCs w:val="28"/>
        </w:rPr>
        <w:t>. Настоящее р</w:t>
      </w:r>
      <w:r w:rsidRPr="00011FD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ешение вступает в силу со дня официального опубликования.</w:t>
      </w:r>
    </w:p>
    <w:p w:rsidR="00011FD5" w:rsidRPr="00011FD5" w:rsidRDefault="00011FD5" w:rsidP="00011FD5">
      <w:pP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</w:t>
      </w:r>
      <w:r w:rsidRPr="00011FD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 Настоящее решение подлежит опубликованию в официальном источнике.</w:t>
      </w:r>
    </w:p>
    <w:p w:rsidR="00011FD5" w:rsidRPr="00597E52" w:rsidRDefault="00011FD5" w:rsidP="00011FD5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268" w:rsidRDefault="00555268" w:rsidP="00011FD5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FD5" w:rsidRPr="00597E52" w:rsidRDefault="00011FD5" w:rsidP="00011FD5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52">
        <w:rPr>
          <w:rFonts w:ascii="Times New Roman" w:hAnsi="Times New Roman" w:cs="Times New Roman"/>
          <w:sz w:val="28"/>
          <w:szCs w:val="28"/>
        </w:rPr>
        <w:t>Мэр</w:t>
      </w:r>
      <w:r w:rsidRPr="00597E52">
        <w:rPr>
          <w:rFonts w:ascii="Times New Roman" w:hAnsi="Times New Roman" w:cs="Times New Roman"/>
          <w:sz w:val="28"/>
          <w:szCs w:val="28"/>
        </w:rPr>
        <w:tab/>
        <w:t>города Свирска</w:t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97E52">
        <w:rPr>
          <w:rFonts w:ascii="Times New Roman" w:hAnsi="Times New Roman" w:cs="Times New Roman"/>
          <w:sz w:val="28"/>
          <w:szCs w:val="28"/>
        </w:rPr>
        <w:t>В.С. Орноев</w:t>
      </w:r>
    </w:p>
    <w:p w:rsidR="00011FD5" w:rsidRDefault="00011FD5" w:rsidP="00011FD5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FD5" w:rsidRPr="00597E52" w:rsidRDefault="00011FD5" w:rsidP="00011FD5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FD5" w:rsidRDefault="00011FD5" w:rsidP="00011FD5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52">
        <w:rPr>
          <w:rFonts w:ascii="Times New Roman" w:hAnsi="Times New Roman" w:cs="Times New Roman"/>
          <w:sz w:val="28"/>
          <w:szCs w:val="28"/>
        </w:rPr>
        <w:t>Председатель Думы города Свирс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97E5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97E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рмаков</w:t>
      </w:r>
    </w:p>
    <w:p w:rsidR="00011FD5" w:rsidRDefault="00011FD5" w:rsidP="00011FD5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FD5" w:rsidRDefault="00011FD5" w:rsidP="00011FD5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4FD" w:rsidRDefault="008A44FD" w:rsidP="00011FD5"/>
    <w:p w:rsidR="004B6BF2" w:rsidRDefault="004B6BF2" w:rsidP="00011FD5"/>
    <w:p w:rsidR="004B6BF2" w:rsidRDefault="004B6BF2" w:rsidP="00011FD5"/>
    <w:p w:rsidR="004B6BF2" w:rsidRDefault="004B6BF2" w:rsidP="00011FD5"/>
    <w:p w:rsidR="004B6BF2" w:rsidRDefault="004B6BF2" w:rsidP="00011FD5"/>
    <w:p w:rsidR="004B6BF2" w:rsidRDefault="004B6BF2" w:rsidP="00011FD5"/>
    <w:p w:rsidR="004B6BF2" w:rsidRDefault="004B6BF2" w:rsidP="00011FD5"/>
    <w:p w:rsidR="004B6BF2" w:rsidRDefault="004B6BF2" w:rsidP="00011FD5"/>
    <w:p w:rsidR="004B6BF2" w:rsidRDefault="004B6BF2" w:rsidP="00011FD5"/>
    <w:p w:rsidR="004B6BF2" w:rsidRDefault="004B6BF2" w:rsidP="00011FD5"/>
    <w:p w:rsidR="004B6BF2" w:rsidRDefault="004B6BF2" w:rsidP="00011FD5"/>
    <w:p w:rsidR="004B6BF2" w:rsidRDefault="004B6BF2" w:rsidP="00011FD5"/>
    <w:p w:rsidR="004B6BF2" w:rsidRDefault="004B6BF2" w:rsidP="00011FD5"/>
    <w:p w:rsidR="004B6BF2" w:rsidRDefault="004B6BF2" w:rsidP="00011FD5"/>
    <w:p w:rsidR="004B6BF2" w:rsidRDefault="004B6BF2" w:rsidP="00011FD5"/>
    <w:p w:rsidR="004B6BF2" w:rsidRDefault="004B6BF2" w:rsidP="00011FD5"/>
    <w:p w:rsidR="004B6BF2" w:rsidRDefault="004B6BF2" w:rsidP="00011FD5"/>
    <w:p w:rsidR="004B6BF2" w:rsidRDefault="004B6BF2" w:rsidP="00011FD5"/>
    <w:p w:rsidR="004B6BF2" w:rsidRDefault="004B6BF2" w:rsidP="00011FD5"/>
    <w:p w:rsidR="00555268" w:rsidRDefault="00555268" w:rsidP="00011FD5"/>
    <w:p w:rsidR="004B6BF2" w:rsidRPr="004B6BF2" w:rsidRDefault="004B6BF2" w:rsidP="004B6BF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Приложение № 1</w:t>
      </w:r>
    </w:p>
    <w:p w:rsidR="004B6BF2" w:rsidRPr="004B6BF2" w:rsidRDefault="004B6BF2" w:rsidP="004B6BF2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УТВЕРЖДЕН</w:t>
      </w:r>
    </w:p>
    <w:p w:rsidR="004B6BF2" w:rsidRPr="004B6BF2" w:rsidRDefault="004B6BF2" w:rsidP="00017362">
      <w:pPr>
        <w:tabs>
          <w:tab w:val="left" w:pos="73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</w:t>
      </w:r>
      <w:r w:rsidR="0001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</w:p>
    <w:p w:rsidR="004B6BF2" w:rsidRPr="004B6BF2" w:rsidRDefault="00027424" w:rsidP="004B6B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B6BF2"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» февраля </w:t>
      </w:r>
      <w:r w:rsid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4B6BF2" w:rsidRPr="004B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C9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/206</w:t>
      </w:r>
      <w:r w:rsidR="004B6BF2" w:rsidRPr="004B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Г</w:t>
      </w:r>
    </w:p>
    <w:p w:rsidR="004B6BF2" w:rsidRPr="004B4248" w:rsidRDefault="004B6BF2" w:rsidP="004B4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F2" w:rsidRPr="004B4248" w:rsidRDefault="004B6BF2" w:rsidP="004B6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ст,</w:t>
      </w:r>
    </w:p>
    <w:p w:rsidR="004B6BF2" w:rsidRPr="004B4248" w:rsidRDefault="004B6BF2" w:rsidP="004B6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424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1736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щённых</w:t>
      </w:r>
      <w:proofErr w:type="gramEnd"/>
      <w:r w:rsidR="0001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ещения детьми,</w:t>
      </w:r>
      <w:r w:rsidRPr="004B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6BF2" w:rsidRPr="004B4248" w:rsidRDefault="004B6BF2" w:rsidP="004B6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город Свирск»</w:t>
      </w:r>
    </w:p>
    <w:p w:rsidR="004B6BF2" w:rsidRPr="004B4248" w:rsidRDefault="004B6BF2" w:rsidP="004B6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F2" w:rsidRDefault="004B6BF2" w:rsidP="004B6B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91"/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, запрещенные для посещения детьми (лицами, не достигшими возраста 18 лет)</w:t>
      </w:r>
      <w:r w:rsidR="000173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город Свирск»:</w:t>
      </w:r>
    </w:p>
    <w:p w:rsidR="00581A0C" w:rsidRPr="00581A0C" w:rsidRDefault="00581A0C" w:rsidP="00581A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A0C">
        <w:rPr>
          <w:rFonts w:ascii="Times New Roman" w:hAnsi="Times New Roman" w:cs="Times New Roman"/>
          <w:sz w:val="28"/>
          <w:szCs w:val="28"/>
        </w:rPr>
        <w:t xml:space="preserve">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</w:t>
      </w:r>
      <w:r w:rsidR="00A232BA">
        <w:rPr>
          <w:rFonts w:ascii="Times New Roman" w:hAnsi="Times New Roman" w:cs="Times New Roman"/>
          <w:sz w:val="28"/>
          <w:szCs w:val="28"/>
        </w:rPr>
        <w:t xml:space="preserve">товаров только сексуального характера, пивные рестораны, винные бары, пивные бары, рюмочные, другие места, которые предназначены для реализации </w:t>
      </w:r>
      <w:r w:rsidRPr="00581A0C">
        <w:rPr>
          <w:rFonts w:ascii="Times New Roman" w:hAnsi="Times New Roman" w:cs="Times New Roman"/>
          <w:sz w:val="28"/>
          <w:szCs w:val="28"/>
        </w:rPr>
        <w:t>только алкогольной продукции;</w:t>
      </w:r>
    </w:p>
    <w:p w:rsidR="004B6BF2" w:rsidRPr="004B6BF2" w:rsidRDefault="004B6BF2" w:rsidP="004B6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проводные колод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6BF2" w:rsidRPr="004B6BF2" w:rsidRDefault="004B6BF2" w:rsidP="004B6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7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оры;</w:t>
      </w:r>
    </w:p>
    <w:p w:rsidR="004B6BF2" w:rsidRPr="004B6BF2" w:rsidRDefault="004B6BF2" w:rsidP="004B6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8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рассы;</w:t>
      </w:r>
    </w:p>
    <w:p w:rsidR="004B6BF2" w:rsidRPr="004B6BF2" w:rsidRDefault="004B6BF2" w:rsidP="004B6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9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ационные колодцы;</w:t>
      </w:r>
    </w:p>
    <w:p w:rsidR="004B6BF2" w:rsidRPr="004B6BF2" w:rsidRDefault="004B6BF2" w:rsidP="004B6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10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лки;</w:t>
      </w:r>
      <w:bookmarkStart w:id="6" w:name="_GoBack"/>
      <w:bookmarkEnd w:id="6"/>
    </w:p>
    <w:p w:rsidR="004B6BF2" w:rsidRPr="004B6BF2" w:rsidRDefault="004B6BF2" w:rsidP="004B6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11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ные полигоны;</w:t>
      </w:r>
    </w:p>
    <w:p w:rsidR="004B6BF2" w:rsidRPr="004B6BF2" w:rsidRDefault="004B6BF2" w:rsidP="004B6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12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площадки;</w:t>
      </w:r>
    </w:p>
    <w:p w:rsidR="004B6BF2" w:rsidRPr="004B6BF2" w:rsidRDefault="004B6BF2" w:rsidP="004B6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13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шенные строительные объекты;</w:t>
      </w:r>
    </w:p>
    <w:p w:rsidR="004B6BF2" w:rsidRPr="004B6BF2" w:rsidRDefault="004B6BF2" w:rsidP="004B6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14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и;</w:t>
      </w:r>
    </w:p>
    <w:p w:rsidR="004B6BF2" w:rsidRPr="004B6BF2" w:rsidRDefault="004B6BF2" w:rsidP="004B6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15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ки;</w:t>
      </w:r>
    </w:p>
    <w:p w:rsidR="004B6BF2" w:rsidRPr="004B6BF2" w:rsidRDefault="004B6BF2" w:rsidP="00C83D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16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алы</w:t>
      </w:r>
      <w:bookmarkEnd w:id="12"/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p w:rsidR="004B6BF2" w:rsidRDefault="004B6BF2" w:rsidP="004B6BF2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BA" w:rsidRPr="00597E52" w:rsidRDefault="00A232BA" w:rsidP="004B6BF2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BF2" w:rsidRPr="00597E52" w:rsidRDefault="004B6BF2" w:rsidP="004B6BF2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52">
        <w:rPr>
          <w:rFonts w:ascii="Times New Roman" w:hAnsi="Times New Roman" w:cs="Times New Roman"/>
          <w:sz w:val="28"/>
          <w:szCs w:val="28"/>
        </w:rPr>
        <w:t>Мэр</w:t>
      </w:r>
      <w:r w:rsidRPr="00597E52">
        <w:rPr>
          <w:rFonts w:ascii="Times New Roman" w:hAnsi="Times New Roman" w:cs="Times New Roman"/>
          <w:sz w:val="28"/>
          <w:szCs w:val="28"/>
        </w:rPr>
        <w:tab/>
        <w:t>города Свирска</w:t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97E52">
        <w:rPr>
          <w:rFonts w:ascii="Times New Roman" w:hAnsi="Times New Roman" w:cs="Times New Roman"/>
          <w:sz w:val="28"/>
          <w:szCs w:val="28"/>
        </w:rPr>
        <w:t>В.С. Орноев</w:t>
      </w:r>
    </w:p>
    <w:p w:rsidR="004B6BF2" w:rsidRDefault="004B6BF2" w:rsidP="004B6BF2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BF2" w:rsidRPr="00597E52" w:rsidRDefault="004B6BF2" w:rsidP="004B6BF2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BF2" w:rsidRDefault="004B6BF2" w:rsidP="004B6BF2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52">
        <w:rPr>
          <w:rFonts w:ascii="Times New Roman" w:hAnsi="Times New Roman" w:cs="Times New Roman"/>
          <w:sz w:val="28"/>
          <w:szCs w:val="28"/>
        </w:rPr>
        <w:t>Председатель Думы города Свирс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97E5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97E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рмаков</w:t>
      </w:r>
    </w:p>
    <w:p w:rsidR="004B6BF2" w:rsidRDefault="004B6BF2" w:rsidP="004B6BF2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BF2" w:rsidRPr="004B6BF2" w:rsidRDefault="004B6BF2" w:rsidP="004B6BF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F2" w:rsidRPr="004B6BF2" w:rsidRDefault="004B6BF2" w:rsidP="004B6BF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F2" w:rsidRPr="004B6BF2" w:rsidRDefault="004B6BF2" w:rsidP="004B6BF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F2" w:rsidRPr="004B6BF2" w:rsidRDefault="004B6BF2" w:rsidP="004B6BF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F2" w:rsidRPr="004B6BF2" w:rsidRDefault="004B6BF2" w:rsidP="004B6BF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F2" w:rsidRPr="004B6BF2" w:rsidRDefault="004B6BF2" w:rsidP="004B6BF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F2" w:rsidRPr="004B6BF2" w:rsidRDefault="004B6BF2" w:rsidP="004B6BF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F2" w:rsidRDefault="004B6BF2" w:rsidP="004B6BF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DBD" w:rsidRPr="004B6BF2" w:rsidRDefault="00C83DBD" w:rsidP="004B6BF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F2" w:rsidRDefault="004B6BF2" w:rsidP="004B6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E2" w:rsidRPr="004B6BF2" w:rsidRDefault="007843E2" w:rsidP="004B6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424" w:rsidRDefault="004B6BF2" w:rsidP="004B6BF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="0002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6BF2" w:rsidRPr="004B6BF2" w:rsidRDefault="004B6BF2" w:rsidP="004B6BF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:rsidR="00017362" w:rsidRDefault="004B6BF2" w:rsidP="00017362">
      <w:pPr>
        <w:spacing w:after="0" w:line="240" w:lineRule="auto"/>
        <w:ind w:left="4860" w:hanging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решением Думы</w:t>
      </w:r>
      <w:r w:rsidR="0001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</w:p>
    <w:p w:rsidR="00027424" w:rsidRPr="004B6BF2" w:rsidRDefault="00027424" w:rsidP="000274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» февраля 2020 </w:t>
      </w:r>
      <w:r w:rsidRPr="004B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C9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/206</w:t>
      </w:r>
      <w:r w:rsidRPr="004B6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Г</w:t>
      </w:r>
    </w:p>
    <w:p w:rsidR="004B6BF2" w:rsidRPr="004B6BF2" w:rsidRDefault="00017362" w:rsidP="00017362">
      <w:pPr>
        <w:spacing w:after="0" w:line="240" w:lineRule="auto"/>
        <w:ind w:left="4860" w:hanging="48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6BF2" w:rsidRPr="004B6BF2" w:rsidRDefault="004B6BF2" w:rsidP="004B6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BF2" w:rsidRPr="004B4248" w:rsidRDefault="004B6BF2" w:rsidP="004B6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ст,</w:t>
      </w:r>
    </w:p>
    <w:p w:rsidR="004B6BF2" w:rsidRPr="004B4248" w:rsidRDefault="004B6BF2" w:rsidP="004B6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42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ённых</w:t>
      </w:r>
      <w:proofErr w:type="gramEnd"/>
      <w:r w:rsidRPr="004B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ещения детьми в ночное время </w:t>
      </w:r>
    </w:p>
    <w:p w:rsidR="004B6BF2" w:rsidRPr="004B4248" w:rsidRDefault="004B6BF2" w:rsidP="004B6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сопровождения родителей (лиц, их замещающих) или лиц, осуществляющих мероприятия с участием детей </w:t>
      </w:r>
    </w:p>
    <w:p w:rsidR="004B6BF2" w:rsidRPr="004B4248" w:rsidRDefault="004B6BF2" w:rsidP="004B6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</w:t>
      </w:r>
      <w:r w:rsidR="004B4248" w:rsidRPr="004B42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B42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вирск</w:t>
      </w:r>
      <w:r w:rsidR="004B4248" w:rsidRPr="004B42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B6BF2" w:rsidRPr="004B4248" w:rsidRDefault="004B6BF2" w:rsidP="004B6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268" w:rsidRPr="00555268" w:rsidRDefault="004B6BF2" w:rsidP="004B42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, запрещенные для посещения детьми (лицами, не достигшими возраста 18 лет) в ночное время (с 22 часов до 06 часов местного времени в период с 1 октября по 31 марта; с 23 часов до 06 часов местного времени с 1 апреля по 30 сентября) без сопровождения родителей (лиц, их заменяющих) или лиц, осуществляющих мероприятия с участием детей на территории  муниципального образования «город Свирск»:</w:t>
      </w:r>
    </w:p>
    <w:p w:rsidR="00AD0F60" w:rsidRDefault="00555268" w:rsidP="006B64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1"/>
      <w:r w:rsidRPr="00555268">
        <w:rPr>
          <w:rFonts w:ascii="Times New Roman" w:hAnsi="Times New Roman" w:cs="Times New Roman"/>
          <w:sz w:val="28"/>
          <w:szCs w:val="28"/>
        </w:rPr>
        <w:t>1. Общественные места, в том числе</w:t>
      </w:r>
      <w:r w:rsidR="00017362">
        <w:rPr>
          <w:rFonts w:ascii="Times New Roman" w:hAnsi="Times New Roman" w:cs="Times New Roman"/>
          <w:sz w:val="28"/>
          <w:szCs w:val="28"/>
        </w:rPr>
        <w:t>:</w:t>
      </w:r>
      <w:r w:rsidRPr="00555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4AA" w:rsidRDefault="00555268" w:rsidP="006B64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268">
        <w:rPr>
          <w:rFonts w:ascii="Times New Roman" w:hAnsi="Times New Roman" w:cs="Times New Roman"/>
          <w:sz w:val="28"/>
          <w:szCs w:val="28"/>
        </w:rPr>
        <w:t>улицы, стадионы,</w:t>
      </w:r>
      <w:r w:rsidR="00AD0F60">
        <w:rPr>
          <w:rFonts w:ascii="Times New Roman" w:hAnsi="Times New Roman" w:cs="Times New Roman"/>
          <w:sz w:val="28"/>
          <w:szCs w:val="28"/>
        </w:rPr>
        <w:t xml:space="preserve"> парки, скверы, аллеи;</w:t>
      </w:r>
    </w:p>
    <w:p w:rsidR="006B64AA" w:rsidRPr="006635B7" w:rsidRDefault="006B64AA" w:rsidP="006B64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63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ъезды многоквартирных жилых домов</w:t>
      </w:r>
      <w:r w:rsidR="00AD0F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64AA" w:rsidRPr="006635B7" w:rsidRDefault="006B64AA" w:rsidP="006B64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63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ы </w:t>
      </w:r>
      <w:r w:rsidR="00AD0F6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жилых домов;</w:t>
      </w:r>
    </w:p>
    <w:p w:rsidR="006B64AA" w:rsidRPr="006635B7" w:rsidRDefault="006B64AA" w:rsidP="006B64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D0F6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е и спортивные площадки;</w:t>
      </w:r>
    </w:p>
    <w:p w:rsidR="006B64AA" w:rsidRPr="006635B7" w:rsidRDefault="006B64AA" w:rsidP="006B64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63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</w:t>
      </w:r>
      <w:r w:rsidR="00AD0F6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редства общего пользования;</w:t>
      </w:r>
    </w:p>
    <w:p w:rsidR="006B64AA" w:rsidRPr="006635B7" w:rsidRDefault="006B64AA" w:rsidP="006B64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35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AD0F6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ки общественного транспорта;</w:t>
      </w:r>
    </w:p>
    <w:p w:rsidR="006B64AA" w:rsidRPr="006635B7" w:rsidRDefault="006B64AA" w:rsidP="006B64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D0F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ые массивы;</w:t>
      </w:r>
    </w:p>
    <w:p w:rsidR="006B64AA" w:rsidRPr="006635B7" w:rsidRDefault="006B64AA" w:rsidP="006B64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35B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обильные</w:t>
      </w:r>
      <w:r w:rsidR="00AD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, железнодорожные пути;</w:t>
      </w:r>
    </w:p>
    <w:p w:rsidR="006B64AA" w:rsidRPr="006635B7" w:rsidRDefault="006B64AA" w:rsidP="006B64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0F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 погребения;</w:t>
      </w:r>
    </w:p>
    <w:p w:rsidR="006B64AA" w:rsidRPr="006635B7" w:rsidRDefault="006B64AA" w:rsidP="006B64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D0F6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жные и дачные кооперативы;</w:t>
      </w:r>
    </w:p>
    <w:p w:rsidR="006B64AA" w:rsidRPr="006635B7" w:rsidRDefault="006B64AA" w:rsidP="006B64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35B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стоянки, автоз</w:t>
      </w:r>
      <w:r w:rsidR="00FD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очные станции, автомойки, </w:t>
      </w:r>
      <w:r w:rsidRPr="006635B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анции и другие объекты</w:t>
      </w:r>
      <w:r w:rsidR="0001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й инфраструктуры;</w:t>
      </w:r>
    </w:p>
    <w:p w:rsidR="007843E2" w:rsidRPr="007843E2" w:rsidRDefault="00AD0F60" w:rsidP="007843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635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ые объекты юридических лиц или индивидуальных предпринимателей, которые предназначены для реализации услуг в сфере торговли и общественного питания, для развлечений, досуга, где в установленном законом порядке предусмотрена розничная продажа алкогольной продукции, в том числе ра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ные по следующим адресам</w:t>
      </w:r>
      <w:r w:rsidRPr="006635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5103"/>
      </w:tblGrid>
      <w:tr w:rsidR="006B64AA" w:rsidRPr="006635B7" w:rsidTr="007843E2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4AA" w:rsidRPr="006635B7" w:rsidRDefault="006B64AA" w:rsidP="006C3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 «Блюз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4AA" w:rsidRPr="006635B7" w:rsidRDefault="006B64AA" w:rsidP="006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вирск, ул. Ленина, 2Б</w:t>
            </w:r>
          </w:p>
        </w:tc>
      </w:tr>
      <w:tr w:rsidR="006B64AA" w:rsidRPr="006635B7" w:rsidTr="007843E2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4AA" w:rsidRPr="006635B7" w:rsidRDefault="006B64AA" w:rsidP="006C3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0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 «</w:t>
            </w:r>
            <w:proofErr w:type="spellStart"/>
            <w:r w:rsidRPr="00FD06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torya</w:t>
            </w:r>
            <w:proofErr w:type="spellEnd"/>
            <w:r w:rsidRPr="00FD0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4AA" w:rsidRPr="006635B7" w:rsidRDefault="006B64AA" w:rsidP="006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вирск, ул. Ленина, 2/Е</w:t>
            </w:r>
          </w:p>
        </w:tc>
      </w:tr>
      <w:tr w:rsidR="008F26BA" w:rsidRPr="006635B7" w:rsidTr="007843E2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BA" w:rsidRPr="006635B7" w:rsidRDefault="008F26BA" w:rsidP="00453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ница, сауна и бан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BA" w:rsidRPr="006635B7" w:rsidRDefault="008F26BA" w:rsidP="00453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вирск, ул. Ленина, 2Б</w:t>
            </w:r>
          </w:p>
        </w:tc>
      </w:tr>
      <w:tr w:rsidR="008F26BA" w:rsidRPr="006635B7" w:rsidTr="007843E2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BA" w:rsidRPr="006635B7" w:rsidRDefault="008F26BA" w:rsidP="0078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 «Пят</w:t>
            </w:r>
            <w:r w:rsidR="00784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к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BA" w:rsidRPr="006635B7" w:rsidRDefault="008F26BA" w:rsidP="006C3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8C7D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ск, ул.</w:t>
            </w:r>
            <w:r w:rsidR="008C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калова,</w:t>
            </w:r>
            <w:r w:rsidR="003A6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F26BA" w:rsidRPr="006635B7" w:rsidTr="007843E2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BA" w:rsidRPr="006635B7" w:rsidRDefault="008F26BA" w:rsidP="006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 «Мил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BA" w:rsidRPr="006635B7" w:rsidRDefault="007843E2" w:rsidP="006C3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F2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C7D5D" w:rsidRPr="008C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2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ск, ул</w:t>
            </w:r>
            <w:r w:rsidR="008C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F2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евская,</w:t>
            </w:r>
            <w:r w:rsidR="008C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2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Start"/>
            <w:r w:rsidR="008F2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Б</w:t>
            </w:r>
            <w:proofErr w:type="gramEnd"/>
          </w:p>
        </w:tc>
      </w:tr>
      <w:tr w:rsidR="008F26BA" w:rsidRPr="006635B7" w:rsidTr="007843E2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BA" w:rsidRPr="006635B7" w:rsidRDefault="008F26BA" w:rsidP="006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 «Рубин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BA" w:rsidRPr="006635B7" w:rsidRDefault="003A61FC" w:rsidP="006C3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F2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C7D5D" w:rsidRPr="008C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ск, ул. Комсомольская</w:t>
            </w:r>
            <w:r w:rsidR="008F2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2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Start"/>
            <w:r w:rsidR="008F2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</w:p>
        </w:tc>
      </w:tr>
      <w:tr w:rsidR="008F26BA" w:rsidRPr="006635B7" w:rsidTr="007843E2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BA" w:rsidRPr="006635B7" w:rsidRDefault="003A61FC" w:rsidP="006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 «Полтинник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BA" w:rsidRPr="006635B7" w:rsidRDefault="003A61FC" w:rsidP="006C3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8C7D5D" w:rsidRPr="008C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ск, ул. Комсомольская, 2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Е</w:t>
            </w:r>
            <w:proofErr w:type="gramEnd"/>
          </w:p>
        </w:tc>
      </w:tr>
      <w:tr w:rsidR="003A61FC" w:rsidRPr="006635B7" w:rsidTr="007843E2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C" w:rsidRDefault="003A61FC" w:rsidP="006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газин «Волн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C" w:rsidRDefault="003A61FC" w:rsidP="003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8C7D5D" w:rsidRPr="008C7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р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ев, 2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Б</w:t>
            </w:r>
            <w:proofErr w:type="gramEnd"/>
          </w:p>
        </w:tc>
      </w:tr>
      <w:tr w:rsidR="003A61FC" w:rsidRPr="006635B7" w:rsidTr="007843E2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C" w:rsidRDefault="003A61FC" w:rsidP="006C3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 «Наташ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1FC" w:rsidRDefault="003A61FC" w:rsidP="003A6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8C7D5D" w:rsidRPr="00A232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ир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/Г</w:t>
            </w:r>
          </w:p>
        </w:tc>
      </w:tr>
    </w:tbl>
    <w:p w:rsidR="00AD0F60" w:rsidRDefault="00AD0F60" w:rsidP="00555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2"/>
      <w:bookmarkEnd w:id="13"/>
    </w:p>
    <w:p w:rsidR="00555268" w:rsidRDefault="00555268" w:rsidP="00555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5268">
        <w:rPr>
          <w:rFonts w:ascii="Times New Roman" w:hAnsi="Times New Roman" w:cs="Times New Roman"/>
          <w:sz w:val="28"/>
          <w:szCs w:val="28"/>
        </w:rPr>
        <w:t>2. Иные общественные места (участки территорий или помещения, предназначенные для целей отдыха, проведения досуга либо для повседневной жизнедеятельности людей, находящиеся в государственной, муниципальной или частной собственности и доступные для посещения всеми желающими лицами)</w:t>
      </w:r>
      <w:r w:rsidR="00017362">
        <w:rPr>
          <w:rFonts w:ascii="Times New Roman" w:hAnsi="Times New Roman" w:cs="Times New Roman"/>
          <w:sz w:val="28"/>
          <w:szCs w:val="28"/>
        </w:rPr>
        <w:t>,</w:t>
      </w:r>
      <w:r w:rsidRPr="00555268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7843E2" w:rsidRPr="006635B7" w:rsidRDefault="007843E2" w:rsidP="007843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35B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учреждение «Городской молодёжно-спортивный комплекс»</w:t>
      </w:r>
      <w:r w:rsidRPr="00AD0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5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Свир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43E2" w:rsidRPr="00017362" w:rsidRDefault="007843E2" w:rsidP="007843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Pr="006635B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учреждение «Физкультурно-оздоровительный комплекс «Олим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06AD" w:rsidRDefault="00AD0F60" w:rsidP="00AD0F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FD06AD">
        <w:rPr>
          <w:rFonts w:ascii="Times New Roman" w:hAnsi="Times New Roman" w:cs="Times New Roman"/>
          <w:sz w:val="28"/>
          <w:szCs w:val="28"/>
        </w:rPr>
        <w:t>;</w:t>
      </w:r>
    </w:p>
    <w:p w:rsidR="00AD0F60" w:rsidRDefault="00FD06AD" w:rsidP="00AD0F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е образовательные организации</w:t>
      </w:r>
      <w:r w:rsidR="00AD0F60">
        <w:rPr>
          <w:rFonts w:ascii="Times New Roman" w:hAnsi="Times New Roman" w:cs="Times New Roman"/>
          <w:sz w:val="28"/>
          <w:szCs w:val="28"/>
        </w:rPr>
        <w:t>;</w:t>
      </w:r>
    </w:p>
    <w:p w:rsidR="00FD06AD" w:rsidRDefault="00FD06AD" w:rsidP="00AD0F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</w:t>
      </w:r>
      <w:r w:rsidR="007843E2">
        <w:rPr>
          <w:rFonts w:ascii="Times New Roman" w:hAnsi="Times New Roman" w:cs="Times New Roman"/>
          <w:sz w:val="28"/>
          <w:szCs w:val="28"/>
        </w:rPr>
        <w:t>ции дополнительного образования.</w:t>
      </w:r>
    </w:p>
    <w:p w:rsidR="006635B7" w:rsidRPr="006635B7" w:rsidRDefault="006635B7" w:rsidP="006635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2210"/>
      <w:bookmarkEnd w:id="14"/>
      <w:r w:rsidRPr="006635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адреса (месторасположения), вывески или наименования объекта (места), при осуществлении в них деятельности по назначению, не устраняет запрет на посещение его детьми в ночное время без сопровождения родителей (лиц, их заменяющих) или лиц, осуществляющих мероприятия с участием детей.</w:t>
      </w:r>
    </w:p>
    <w:p w:rsidR="006635B7" w:rsidRDefault="006635B7" w:rsidP="00555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0F60" w:rsidRPr="00597E52" w:rsidRDefault="00AD0F60" w:rsidP="00AD0F60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60" w:rsidRPr="00597E52" w:rsidRDefault="00AD0F60" w:rsidP="00AD0F60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52">
        <w:rPr>
          <w:rFonts w:ascii="Times New Roman" w:hAnsi="Times New Roman" w:cs="Times New Roman"/>
          <w:sz w:val="28"/>
          <w:szCs w:val="28"/>
        </w:rPr>
        <w:t>Мэр</w:t>
      </w:r>
      <w:r w:rsidRPr="00597E52">
        <w:rPr>
          <w:rFonts w:ascii="Times New Roman" w:hAnsi="Times New Roman" w:cs="Times New Roman"/>
          <w:sz w:val="28"/>
          <w:szCs w:val="28"/>
        </w:rPr>
        <w:tab/>
        <w:t>города Свирска</w:t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97E52">
        <w:rPr>
          <w:rFonts w:ascii="Times New Roman" w:hAnsi="Times New Roman" w:cs="Times New Roman"/>
          <w:sz w:val="28"/>
          <w:szCs w:val="28"/>
        </w:rPr>
        <w:t>В.С. Орноев</w:t>
      </w:r>
    </w:p>
    <w:p w:rsidR="00AD0F60" w:rsidRDefault="00AD0F60" w:rsidP="00AD0F60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60" w:rsidRPr="00597E52" w:rsidRDefault="00AD0F60" w:rsidP="00AD0F60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60" w:rsidRDefault="00AD0F60" w:rsidP="00AD0F60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52">
        <w:rPr>
          <w:rFonts w:ascii="Times New Roman" w:hAnsi="Times New Roman" w:cs="Times New Roman"/>
          <w:sz w:val="28"/>
          <w:szCs w:val="28"/>
        </w:rPr>
        <w:t>Председатель Думы города Свирс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97E5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97E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рмаков</w:t>
      </w:r>
    </w:p>
    <w:p w:rsidR="00AD0F60" w:rsidRDefault="00AD0F60" w:rsidP="00AD0F60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60" w:rsidRPr="004B6BF2" w:rsidRDefault="00AD0F60" w:rsidP="00AD0F6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F60" w:rsidRPr="004B6BF2" w:rsidRDefault="00AD0F60" w:rsidP="00AD0F6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5"/>
    <w:p w:rsidR="00AD0F60" w:rsidRPr="00555268" w:rsidRDefault="00AD0F60" w:rsidP="005552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AD0F60" w:rsidRPr="00555268" w:rsidSect="007A1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60A"/>
    <w:rsid w:val="000041E5"/>
    <w:rsid w:val="00011FD5"/>
    <w:rsid w:val="00017362"/>
    <w:rsid w:val="00027424"/>
    <w:rsid w:val="000D6D7F"/>
    <w:rsid w:val="003A61FC"/>
    <w:rsid w:val="00453DE5"/>
    <w:rsid w:val="004B4248"/>
    <w:rsid w:val="004B6BF2"/>
    <w:rsid w:val="00555268"/>
    <w:rsid w:val="00581A0C"/>
    <w:rsid w:val="006635B7"/>
    <w:rsid w:val="006B1DBC"/>
    <w:rsid w:val="006B64AA"/>
    <w:rsid w:val="006E2B99"/>
    <w:rsid w:val="007843E2"/>
    <w:rsid w:val="007A1FA7"/>
    <w:rsid w:val="008A44FD"/>
    <w:rsid w:val="008C7D5D"/>
    <w:rsid w:val="008F26BA"/>
    <w:rsid w:val="0092160A"/>
    <w:rsid w:val="00A232BA"/>
    <w:rsid w:val="00AD0F60"/>
    <w:rsid w:val="00C43016"/>
    <w:rsid w:val="00C83DBD"/>
    <w:rsid w:val="00C90B24"/>
    <w:rsid w:val="00DE69B9"/>
    <w:rsid w:val="00FD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011FD5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011FD5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5CDE-D324-4FEB-A877-5953B76C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UMA</cp:lastModifiedBy>
  <cp:revision>16</cp:revision>
  <cp:lastPrinted>2020-02-20T06:49:00Z</cp:lastPrinted>
  <dcterms:created xsi:type="dcterms:W3CDTF">2020-01-28T09:38:00Z</dcterms:created>
  <dcterms:modified xsi:type="dcterms:W3CDTF">2020-02-27T03:48:00Z</dcterms:modified>
</cp:coreProperties>
</file>